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48"/>
        <w:gridCol w:w="197"/>
        <w:gridCol w:w="439"/>
        <w:gridCol w:w="219"/>
        <w:gridCol w:w="361"/>
        <w:gridCol w:w="136"/>
        <w:gridCol w:w="330"/>
        <w:gridCol w:w="873"/>
        <w:gridCol w:w="50"/>
        <w:gridCol w:w="11"/>
        <w:gridCol w:w="985"/>
        <w:gridCol w:w="60"/>
        <w:gridCol w:w="747"/>
        <w:gridCol w:w="1177"/>
        <w:gridCol w:w="118"/>
        <w:gridCol w:w="7"/>
        <w:gridCol w:w="70"/>
        <w:gridCol w:w="696"/>
        <w:gridCol w:w="197"/>
        <w:gridCol w:w="586"/>
        <w:gridCol w:w="80"/>
        <w:gridCol w:w="310"/>
        <w:gridCol w:w="517"/>
        <w:gridCol w:w="8"/>
        <w:gridCol w:w="485"/>
        <w:gridCol w:w="443"/>
        <w:gridCol w:w="54"/>
        <w:gridCol w:w="607"/>
      </w:tblGrid>
      <w:tr w:rsidR="00B5331D" w:rsidTr="00800D44">
        <w:trPr>
          <w:gridAfter w:val="1"/>
          <w:wAfter w:w="605" w:type="dxa"/>
          <w:cantSplit/>
          <w:trHeight w:val="171"/>
        </w:trPr>
        <w:tc>
          <w:tcPr>
            <w:tcW w:w="9839" w:type="dxa"/>
            <w:gridSpan w:val="28"/>
          </w:tcPr>
          <w:p w:rsidR="00B5331D" w:rsidRPr="00D1196B" w:rsidRDefault="00CB254B" w:rsidP="007F25E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C3675" w:rsidTr="00800D44">
        <w:trPr>
          <w:gridAfter w:val="1"/>
          <w:wAfter w:w="605" w:type="dxa"/>
          <w:trHeight w:val="741"/>
        </w:trPr>
        <w:tc>
          <w:tcPr>
            <w:tcW w:w="1538" w:type="dxa"/>
            <w:gridSpan w:val="5"/>
          </w:tcPr>
          <w:p w:rsidR="00B5331D" w:rsidRDefault="00F93EC8"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vAlign w:val="bottom"/>
          </w:tcPr>
          <w:p w:rsidR="00B5331D" w:rsidRPr="00E94A5A" w:rsidRDefault="003057DE">
            <w:pPr>
              <w:rPr>
                <w:b/>
                <w:spacing w:val="2"/>
                <w:sz w:val="22"/>
              </w:rPr>
            </w:pPr>
            <w:r w:rsidRPr="00E94A5A">
              <w:rPr>
                <w:b/>
                <w:spacing w:val="2"/>
                <w:sz w:val="22"/>
              </w:rPr>
              <w:t>MĚSTSKÁ ČÁST</w:t>
            </w:r>
            <w:r w:rsidR="00B5331D" w:rsidRPr="00E94A5A">
              <w:rPr>
                <w:b/>
                <w:spacing w:val="2"/>
                <w:sz w:val="22"/>
              </w:rPr>
              <w:t xml:space="preserve"> PRAHA</w:t>
            </w:r>
            <w:r w:rsidRPr="00E94A5A">
              <w:rPr>
                <w:b/>
                <w:spacing w:val="2"/>
                <w:sz w:val="22"/>
              </w:rPr>
              <w:t xml:space="preserve"> 5</w:t>
            </w:r>
          </w:p>
          <w:p w:rsidR="00B5331D" w:rsidRPr="00E94A5A" w:rsidRDefault="00B5331D">
            <w:pPr>
              <w:rPr>
                <w:b/>
                <w:spacing w:val="2"/>
                <w:sz w:val="22"/>
              </w:rPr>
            </w:pPr>
          </w:p>
        </w:tc>
        <w:tc>
          <w:tcPr>
            <w:tcW w:w="1088" w:type="dxa"/>
            <w:gridSpan w:val="5"/>
            <w:tcBorders>
              <w:right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331D" w:rsidRDefault="00B5331D">
            <w:pPr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>PID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EC3675" w:rsidTr="00800D44">
        <w:trPr>
          <w:gridAfter w:val="1"/>
          <w:wAfter w:w="605" w:type="dxa"/>
          <w:trHeight w:val="171"/>
        </w:trPr>
        <w:tc>
          <w:tcPr>
            <w:tcW w:w="1538" w:type="dxa"/>
            <w:gridSpan w:val="5"/>
          </w:tcPr>
          <w:p w:rsidR="00B5331D" w:rsidRDefault="00B5331D"/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vAlign w:val="center"/>
          </w:tcPr>
          <w:p w:rsidR="00B5331D" w:rsidRPr="00E94A5A" w:rsidRDefault="00B5331D" w:rsidP="00314EB9">
            <w:pPr>
              <w:rPr>
                <w:b/>
              </w:rPr>
            </w:pPr>
          </w:p>
        </w:tc>
        <w:tc>
          <w:tcPr>
            <w:tcW w:w="1088" w:type="dxa"/>
            <w:gridSpan w:val="5"/>
            <w:tcBorders>
              <w:bottom w:val="single" w:sz="6" w:space="0" w:color="auto"/>
            </w:tcBorders>
          </w:tcPr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</w:tr>
      <w:tr w:rsidR="00EC3675" w:rsidTr="00800D44">
        <w:trPr>
          <w:gridAfter w:val="1"/>
          <w:wAfter w:w="605" w:type="dxa"/>
          <w:trHeight w:val="770"/>
        </w:trPr>
        <w:tc>
          <w:tcPr>
            <w:tcW w:w="1538" w:type="dxa"/>
            <w:gridSpan w:val="5"/>
          </w:tcPr>
          <w:p w:rsidR="00B5331D" w:rsidRDefault="00B5331D"/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tcBorders>
              <w:right w:val="single" w:sz="6" w:space="0" w:color="auto"/>
            </w:tcBorders>
          </w:tcPr>
          <w:p w:rsidR="00B5331D" w:rsidRDefault="00B5331D">
            <w:pPr>
              <w:rPr>
                <w:spacing w:val="2"/>
                <w:sz w:val="20"/>
              </w:rPr>
            </w:pP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B5331D" w:rsidTr="00800D44">
        <w:trPr>
          <w:gridAfter w:val="1"/>
          <w:wAfter w:w="605" w:type="dxa"/>
          <w:cantSplit/>
          <w:trHeight w:val="1169"/>
        </w:trPr>
        <w:tc>
          <w:tcPr>
            <w:tcW w:w="6268" w:type="dxa"/>
            <w:gridSpan w:val="15"/>
            <w:tcBorders>
              <w:right w:val="single" w:sz="4" w:space="0" w:color="auto"/>
            </w:tcBorders>
          </w:tcPr>
          <w:p w:rsidR="00B5331D" w:rsidRDefault="004637D1">
            <w:pPr>
              <w:pStyle w:val="Nadpis1"/>
            </w:pPr>
            <w:r>
              <w:t>Individuální ž</w:t>
            </w:r>
            <w:r w:rsidR="00B5331D">
              <w:t>ádost</w:t>
            </w:r>
          </w:p>
          <w:p w:rsidR="00EE4D8B" w:rsidRDefault="00EE4D8B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 xml:space="preserve">o </w:t>
            </w:r>
            <w:r w:rsidR="00F93EC8">
              <w:rPr>
                <w:b/>
                <w:bCs/>
                <w:spacing w:val="2"/>
              </w:rPr>
              <w:t>poskytnutí daru ve formě</w:t>
            </w:r>
            <w:r w:rsidR="006B2D7A">
              <w:rPr>
                <w:b/>
                <w:bCs/>
                <w:spacing w:val="2"/>
              </w:rPr>
              <w:t xml:space="preserve"> spolupořadatelství </w:t>
            </w:r>
          </w:p>
          <w:p w:rsidR="006B2D7A" w:rsidRDefault="006B2D7A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>nebo záštity</w:t>
            </w:r>
          </w:p>
          <w:p w:rsidR="003057DE" w:rsidRDefault="003057DE" w:rsidP="00EE4D8B">
            <w:pPr>
              <w:rPr>
                <w:spacing w:val="2"/>
                <w:sz w:val="28"/>
              </w:rPr>
            </w:pPr>
          </w:p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spacing w:val="2"/>
              </w:rPr>
            </w:pPr>
          </w:p>
        </w:tc>
        <w:tc>
          <w:tcPr>
            <w:tcW w:w="1088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bottom w:val="single" w:sz="4" w:space="0" w:color="auto"/>
            </w:tcBorders>
            <w:vAlign w:val="bottom"/>
          </w:tcPr>
          <w:p w:rsidR="00800979" w:rsidRDefault="00800979" w:rsidP="006E2843">
            <w:pPr>
              <w:pStyle w:val="Nadpis3"/>
            </w:pPr>
            <w:r>
              <w:t>Údaje o žadateli – právnické osobě</w:t>
            </w: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sný název žadatele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  <w:r w:rsidRPr="000946D2">
              <w:rPr>
                <w:b/>
                <w:sz w:val="20"/>
              </w:rPr>
              <w:t>Forma právnické osoby</w:t>
            </w:r>
            <w:r w:rsidRPr="003057DE">
              <w:rPr>
                <w:sz w:val="20"/>
              </w:rPr>
              <w:t>1</w:t>
            </w:r>
            <w:r w:rsidRPr="003057DE">
              <w:rPr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 xml:space="preserve"> 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1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32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Registrace právní subjektivity žadatele</w:t>
            </w:r>
          </w:p>
          <w:p w:rsidR="00800979" w:rsidRPr="000946D2" w:rsidRDefault="00800979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přiložit doklady dle </w:t>
            </w:r>
          </w:p>
        </w:tc>
        <w:tc>
          <w:tcPr>
            <w:tcW w:w="65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ým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328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Zásad </w:t>
            </w:r>
            <w:r>
              <w:rPr>
                <w:b/>
                <w:sz w:val="20"/>
              </w:rPr>
              <w:t>pro spolupořadatelství MČ Praha 5</w:t>
            </w:r>
            <w:r w:rsidRPr="000946D2">
              <w:rPr>
                <w:b/>
                <w:sz w:val="20"/>
              </w:rPr>
              <w:t>)</w:t>
            </w:r>
          </w:p>
        </w:tc>
        <w:tc>
          <w:tcPr>
            <w:tcW w:w="31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ne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od č.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dmět podnikání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b/>
                <w:sz w:val="20"/>
              </w:rPr>
            </w:pPr>
            <w:r w:rsidRPr="005020AF">
              <w:rPr>
                <w:b/>
                <w:sz w:val="20"/>
              </w:rPr>
              <w:t xml:space="preserve">Jméno a </w:t>
            </w:r>
            <w:r w:rsidR="00CE60BF">
              <w:rPr>
                <w:b/>
                <w:sz w:val="20"/>
              </w:rPr>
              <w:t xml:space="preserve">funkce osoby oprávněné zastupovat </w:t>
            </w:r>
            <w:r w:rsidRPr="005020AF">
              <w:rPr>
                <w:b/>
                <w:sz w:val="20"/>
              </w:rPr>
              <w:t>žadatele (doložit doklad o tomto oprávnění)</w:t>
            </w:r>
          </w:p>
          <w:p w:rsidR="00800979" w:rsidRDefault="00800979" w:rsidP="006E2843">
            <w:pPr>
              <w:rPr>
                <w:b/>
                <w:sz w:val="20"/>
              </w:rPr>
            </w:pPr>
          </w:p>
          <w:p w:rsidR="00800979" w:rsidRPr="000946D2" w:rsidRDefault="00800979" w:rsidP="006E2843">
            <w:pPr>
              <w:rPr>
                <w:b/>
                <w:sz w:val="20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Adresa sídla žadatele: </w:t>
            </w:r>
            <w:r>
              <w:rPr>
                <w:b/>
                <w:sz w:val="20"/>
              </w:rPr>
              <w:t>u</w:t>
            </w:r>
            <w:r w:rsidRPr="000946D2">
              <w:rPr>
                <w:b/>
                <w:sz w:val="20"/>
              </w:rPr>
              <w:t>lice, číslo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Telefon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(mobil) </w:t>
            </w: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4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Obec, m. č.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2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S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Fax 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E-mail </w:t>
            </w:r>
            <w:r w:rsidRPr="000946D2">
              <w:rPr>
                <w:b/>
                <w:sz w:val="28"/>
              </w:rPr>
              <w:t xml:space="preserve"> </w:t>
            </w: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ontaktní adresa (včetně PSČ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www stránky</w:t>
            </w:r>
          </w:p>
          <w:p w:rsidR="00800979" w:rsidRDefault="00800979" w:rsidP="006E2843">
            <w:pPr>
              <w:pStyle w:val="Nadpis2"/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Bankovní spojení - název peněžního ústavu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Číslo účtu žadatele (přiložit kopii dokladu o </w:t>
            </w:r>
            <w:r w:rsidRPr="000946D2">
              <w:rPr>
                <w:b/>
                <w:bCs/>
                <w:u w:val="single"/>
              </w:rPr>
              <w:t>aktuálním</w:t>
            </w:r>
            <w:r w:rsidRPr="000946D2">
              <w:rPr>
                <w:b/>
                <w:bCs/>
                <w:sz w:val="20"/>
              </w:rPr>
              <w:t xml:space="preserve"> </w:t>
            </w:r>
            <w:r w:rsidRPr="000946D2">
              <w:rPr>
                <w:b/>
                <w:sz w:val="20"/>
              </w:rPr>
              <w:t>bankovním spojení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Spec., var. symbol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1) </w:t>
            </w:r>
            <w:r>
              <w:rPr>
                <w:sz w:val="16"/>
              </w:rPr>
              <w:t>Poznámka</w:t>
            </w:r>
          </w:p>
          <w:p w:rsidR="00800979" w:rsidRDefault="00800979" w:rsidP="006E2843">
            <w:pPr>
              <w:rPr>
                <w:sz w:val="20"/>
              </w:rPr>
            </w:pPr>
            <w:r>
              <w:rPr>
                <w:sz w:val="16"/>
              </w:rPr>
              <w:t>např. s. r. o., a. s., o. p. s., nadace, občanské sdružení/spolek apod.</w:t>
            </w:r>
          </w:p>
        </w:tc>
        <w:tc>
          <w:tcPr>
            <w:tcW w:w="3376" w:type="dxa"/>
            <w:gridSpan w:val="10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454"/>
        </w:trPr>
        <w:tc>
          <w:tcPr>
            <w:tcW w:w="6463" w:type="dxa"/>
            <w:gridSpan w:val="18"/>
          </w:tcPr>
          <w:p w:rsidR="00800979" w:rsidRDefault="00800979" w:rsidP="006E2843">
            <w:pPr>
              <w:rPr>
                <w:sz w:val="16"/>
                <w:vertAlign w:val="superscript"/>
              </w:rPr>
            </w:pPr>
          </w:p>
        </w:tc>
        <w:tc>
          <w:tcPr>
            <w:tcW w:w="3376" w:type="dxa"/>
            <w:gridSpan w:val="10"/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vAlign w:val="bottom"/>
          </w:tcPr>
          <w:p w:rsidR="00CE60BF" w:rsidRDefault="00CE60BF" w:rsidP="006E2843">
            <w:pPr>
              <w:pStyle w:val="Nadpis3"/>
            </w:pPr>
            <w:r>
              <w:t>Údaje o žadateli – fyzické osobě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3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Jmén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říjme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 narození: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chodní jméno (pokud je registrováno v</w:t>
            </w:r>
            <w:r>
              <w:rPr>
                <w:b/>
                <w:sz w:val="20"/>
              </w:rPr>
              <w:t>e</w:t>
            </w:r>
            <w:r w:rsidRPr="00423486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veřejném</w:t>
            </w:r>
            <w:r w:rsidRPr="00423486">
              <w:rPr>
                <w:b/>
                <w:sz w:val="20"/>
              </w:rPr>
              <w:t xml:space="preserve"> rejstříku)</w:t>
            </w:r>
            <w:r w:rsidR="00D7350B">
              <w:rPr>
                <w:sz w:val="20"/>
              </w:rPr>
              <w:t xml:space="preserve"> </w:t>
            </w:r>
          </w:p>
          <w:p w:rsidR="00CE60BF" w:rsidRDefault="00CE60BF" w:rsidP="006E2843">
            <w:pPr>
              <w:rPr>
                <w:sz w:val="20"/>
              </w:rPr>
            </w:pP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D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CE60BF" w:rsidRDefault="00CE60BF" w:rsidP="006E2843">
            <w:pPr>
              <w:rPr>
                <w:b/>
                <w:sz w:val="20"/>
              </w:rPr>
            </w:pPr>
            <w:r w:rsidRPr="00CE60BF">
              <w:rPr>
                <w:b/>
                <w:sz w:val="20"/>
              </w:rPr>
              <w:t>Předmět podniká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 xml:space="preserve">Trvalý pobyt: </w:t>
            </w:r>
            <w:r>
              <w:rPr>
                <w:b/>
                <w:sz w:val="20"/>
              </w:rPr>
              <w:t>u</w:t>
            </w:r>
            <w:r w:rsidRPr="00423486">
              <w:rPr>
                <w:b/>
                <w:sz w:val="20"/>
              </w:rPr>
              <w:t>lice, čísl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Telefon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(mobil) 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42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ec, m. č.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S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Fax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E-mail 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lastRenderedPageBreak/>
              <w:t>Kontaktní adresa</w:t>
            </w:r>
            <w:r>
              <w:rPr>
                <w:b/>
                <w:sz w:val="20"/>
              </w:rPr>
              <w:t xml:space="preserve"> (včetně PSČ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www stránky</w:t>
            </w:r>
          </w:p>
          <w:p w:rsidR="00CE60BF" w:rsidRDefault="00CE60BF" w:rsidP="006E2843">
            <w:pPr>
              <w:pStyle w:val="Nadpis2"/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Bankovní spojení - název peněžního ústavu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 xml:space="preserve">Číslo účtu žadatele (přiložit kopii dokladu o </w:t>
            </w:r>
            <w:r w:rsidRPr="0071229A">
              <w:rPr>
                <w:b/>
                <w:bCs/>
                <w:u w:val="single"/>
              </w:rPr>
              <w:t>aktuálním</w:t>
            </w:r>
            <w:r w:rsidRPr="00E4411D">
              <w:rPr>
                <w:b/>
                <w:bCs/>
                <w:sz w:val="20"/>
              </w:rPr>
              <w:t xml:space="preserve"> </w:t>
            </w:r>
            <w:r w:rsidRPr="00E4411D">
              <w:rPr>
                <w:b/>
                <w:sz w:val="20"/>
              </w:rPr>
              <w:t>bankovním spojení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Spec., var. symbol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</w:tcBorders>
          </w:tcPr>
          <w:p w:rsidR="00CE60BF" w:rsidRDefault="00CE60BF" w:rsidP="004637D1">
            <w:pPr>
              <w:rPr>
                <w:sz w:val="16"/>
              </w:rPr>
            </w:pPr>
          </w:p>
          <w:p w:rsidR="00CE60BF" w:rsidRPr="00D7350B" w:rsidRDefault="00D7350B" w:rsidP="006E2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akce</w:t>
            </w:r>
          </w:p>
        </w:tc>
        <w:tc>
          <w:tcPr>
            <w:tcW w:w="3392" w:type="dxa"/>
            <w:gridSpan w:val="10"/>
            <w:tcBorders>
              <w:top w:val="single" w:sz="8" w:space="0" w:color="auto"/>
            </w:tcBorders>
          </w:tcPr>
          <w:p w:rsidR="00CE60BF" w:rsidRDefault="00CE60BF" w:rsidP="006E2843">
            <w:pPr>
              <w:rPr>
                <w:sz w:val="20"/>
              </w:rPr>
            </w:pP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cantSplit/>
          <w:trHeight w:val="1134"/>
        </w:trPr>
        <w:tc>
          <w:tcPr>
            <w:tcW w:w="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350B" w:rsidRPr="00441CA5" w:rsidRDefault="00D7350B" w:rsidP="00BD0B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>akce</w:t>
            </w:r>
          </w:p>
          <w:p w:rsidR="00D7350B" w:rsidRPr="00441CA5" w:rsidRDefault="00D7350B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bsah a cíl akce</w:t>
            </w:r>
            <w:r w:rsidRPr="00441CA5">
              <w:rPr>
                <w:sz w:val="16"/>
                <w:szCs w:val="16"/>
              </w:rPr>
              <w:t>, zdůvodnění a předpokládaný přínos)</w:t>
            </w:r>
          </w:p>
          <w:p w:rsidR="00D7350B" w:rsidRPr="00441CA5" w:rsidRDefault="00D7350B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– rozvést max. do 2 stran jako přílohu</w:t>
            </w:r>
          </w:p>
        </w:tc>
        <w:tc>
          <w:tcPr>
            <w:tcW w:w="8905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t xml:space="preserve">Typ </w:t>
            </w:r>
            <w:r>
              <w:rPr>
                <w:b/>
                <w:sz w:val="20"/>
                <w:szCs w:val="20"/>
              </w:rPr>
              <w:t>akce: jednoletá nebo dvouletá</w:t>
            </w: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</w:p>
          <w:p w:rsidR="00D7350B" w:rsidRPr="00441CA5" w:rsidRDefault="00D7350B" w:rsidP="00BD0BD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Přínos </w:t>
            </w:r>
            <w:r w:rsidRPr="00441CA5">
              <w:rPr>
                <w:b/>
                <w:sz w:val="20"/>
                <w:szCs w:val="20"/>
              </w:rPr>
              <w:t>pro MČ P</w:t>
            </w:r>
            <w:r>
              <w:rPr>
                <w:b/>
                <w:sz w:val="20"/>
                <w:szCs w:val="20"/>
              </w:rPr>
              <w:t xml:space="preserve">raha </w:t>
            </w:r>
            <w:r w:rsidRPr="00441CA5">
              <w:rPr>
                <w:b/>
                <w:sz w:val="20"/>
                <w:szCs w:val="20"/>
              </w:rPr>
              <w:t>5</w:t>
            </w: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</w:tc>
        <w:tc>
          <w:tcPr>
            <w:tcW w:w="7420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>Předpokládaný počet účastníků</w:t>
            </w:r>
          </w:p>
        </w:tc>
        <w:tc>
          <w:tcPr>
            <w:tcW w:w="7420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350B" w:rsidRDefault="00D7350B" w:rsidP="00BD0BD1">
            <w:pPr>
              <w:rPr>
                <w:b/>
                <w:sz w:val="20"/>
                <w:szCs w:val="20"/>
              </w:rPr>
            </w:pP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t>Rámcový časový</w:t>
            </w:r>
          </w:p>
          <w:p w:rsidR="00D7350B" w:rsidRPr="00441CA5" w:rsidRDefault="00D7350B" w:rsidP="00BD0BD1">
            <w:pPr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a věcný harmonogram realizace </w:t>
            </w:r>
            <w:r>
              <w:rPr>
                <w:b/>
                <w:sz w:val="20"/>
                <w:szCs w:val="20"/>
              </w:rPr>
              <w:t>akce</w:t>
            </w: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8"/>
            <w:tcBorders>
              <w:top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Termín zahájení</w:t>
            </w:r>
            <w:r>
              <w:rPr>
                <w:b/>
                <w:sz w:val="18"/>
                <w:szCs w:val="18"/>
              </w:rPr>
              <w:t xml:space="preserve"> akce</w:t>
            </w:r>
            <w:r w:rsidRPr="00441CA5">
              <w:rPr>
                <w:b/>
                <w:sz w:val="18"/>
                <w:szCs w:val="18"/>
              </w:rPr>
              <w:t>:</w:t>
            </w:r>
          </w:p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Termín ukončení</w:t>
            </w:r>
            <w:r>
              <w:rPr>
                <w:b/>
                <w:sz w:val="18"/>
                <w:szCs w:val="18"/>
              </w:rPr>
              <w:t xml:space="preserve"> akce:</w:t>
            </w: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trHeight w:val="1475"/>
        </w:trPr>
        <w:tc>
          <w:tcPr>
            <w:tcW w:w="2365" w:type="dxa"/>
            <w:gridSpan w:val="8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</w:tc>
        <w:tc>
          <w:tcPr>
            <w:tcW w:w="7420" w:type="dxa"/>
            <w:gridSpan w:val="19"/>
            <w:tcBorders>
              <w:bottom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Místo konání</w:t>
            </w:r>
            <w:r w:rsidRPr="00441CA5">
              <w:rPr>
                <w:sz w:val="18"/>
                <w:szCs w:val="18"/>
              </w:rPr>
              <w:t xml:space="preserve"> /adresa/:</w:t>
            </w:r>
          </w:p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</w:tc>
      </w:tr>
      <w:tr w:rsidR="00B5331D" w:rsidTr="00800D44">
        <w:trPr>
          <w:gridAfter w:val="1"/>
          <w:wAfter w:w="605" w:type="dxa"/>
          <w:cantSplit/>
          <w:trHeight w:val="291"/>
        </w:trPr>
        <w:tc>
          <w:tcPr>
            <w:tcW w:w="1899" w:type="dxa"/>
            <w:gridSpan w:val="6"/>
            <w:vAlign w:val="bottom"/>
          </w:tcPr>
          <w:p w:rsidR="00D7350B" w:rsidRDefault="00D7350B">
            <w:pPr>
              <w:rPr>
                <w:sz w:val="28"/>
              </w:rPr>
            </w:pPr>
          </w:p>
          <w:p w:rsidR="00D7350B" w:rsidRDefault="00D7350B">
            <w:pPr>
              <w:rPr>
                <w:sz w:val="28"/>
              </w:rPr>
            </w:pPr>
          </w:p>
          <w:p w:rsidR="00800D44" w:rsidRDefault="00800D44">
            <w:pPr>
              <w:rPr>
                <w:sz w:val="28"/>
              </w:rPr>
            </w:pPr>
          </w:p>
          <w:p w:rsidR="00B5331D" w:rsidRDefault="00B5331D"/>
        </w:tc>
        <w:tc>
          <w:tcPr>
            <w:tcW w:w="4369" w:type="dxa"/>
            <w:gridSpan w:val="9"/>
            <w:vAlign w:val="bottom"/>
          </w:tcPr>
          <w:p w:rsidR="00B5331D" w:rsidRDefault="00B5331D">
            <w:pPr>
              <w:pStyle w:val="Nadpis1"/>
            </w:pPr>
          </w:p>
        </w:tc>
        <w:tc>
          <w:tcPr>
            <w:tcW w:w="1088" w:type="dxa"/>
            <w:gridSpan w:val="5"/>
            <w:vAlign w:val="bottom"/>
          </w:tcPr>
          <w:p w:rsidR="00B5331D" w:rsidRDefault="00B5331D"/>
        </w:tc>
        <w:tc>
          <w:tcPr>
            <w:tcW w:w="976" w:type="dxa"/>
            <w:gridSpan w:val="3"/>
            <w:vAlign w:val="bottom"/>
          </w:tcPr>
          <w:p w:rsidR="00B5331D" w:rsidRDefault="00B5331D"/>
        </w:tc>
        <w:tc>
          <w:tcPr>
            <w:tcW w:w="517" w:type="dxa"/>
            <w:vAlign w:val="bottom"/>
          </w:tcPr>
          <w:p w:rsidR="00B5331D" w:rsidRDefault="00B5331D"/>
        </w:tc>
        <w:tc>
          <w:tcPr>
            <w:tcW w:w="493" w:type="dxa"/>
            <w:gridSpan w:val="2"/>
            <w:vAlign w:val="bottom"/>
          </w:tcPr>
          <w:p w:rsidR="00B5331D" w:rsidRDefault="00B5331D"/>
        </w:tc>
        <w:tc>
          <w:tcPr>
            <w:tcW w:w="497" w:type="dxa"/>
            <w:gridSpan w:val="2"/>
            <w:vAlign w:val="bottom"/>
          </w:tcPr>
          <w:p w:rsidR="00B5331D" w:rsidRDefault="00B5331D"/>
        </w:tc>
      </w:tr>
      <w:tr w:rsidR="00800D44" w:rsidRPr="00847474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797"/>
        </w:trPr>
        <w:tc>
          <w:tcPr>
            <w:tcW w:w="10411" w:type="dxa"/>
            <w:gridSpan w:val="2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00D44" w:rsidRPr="00B2186F" w:rsidRDefault="00800D44" w:rsidP="00BD0BD1">
            <w:pPr>
              <w:rPr>
                <w:b/>
                <w:sz w:val="22"/>
                <w:szCs w:val="22"/>
              </w:rPr>
            </w:pPr>
          </w:p>
          <w:p w:rsidR="00800D44" w:rsidRPr="00847474" w:rsidRDefault="00800D44" w:rsidP="00BD0BD1">
            <w:pPr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Rozpočet akce (v Kč)</w:t>
            </w:r>
          </w:p>
          <w:p w:rsidR="00800D44" w:rsidRPr="00847474" w:rsidRDefault="00800D44" w:rsidP="00BD0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7B1B18">
              <w:rPr>
                <w:b/>
                <w:sz w:val="22"/>
                <w:szCs w:val="22"/>
              </w:rPr>
              <w:t xml:space="preserve">                            2019                    2020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</w:rPr>
            </w:pPr>
            <w:r w:rsidRPr="00847474">
              <w:rPr>
                <w:b/>
              </w:rPr>
              <w:t>Rozpočet projektu</w:t>
            </w:r>
            <w:r>
              <w:rPr>
                <w:b/>
              </w:rPr>
              <w:t>/akce</w:t>
            </w:r>
            <w:r w:rsidRPr="00847474">
              <w:rPr>
                <w:b/>
              </w:rPr>
              <w:t xml:space="preserve"> - ekonomická rozvaha</w:t>
            </w:r>
          </w:p>
        </w:tc>
        <w:tc>
          <w:tcPr>
            <w:tcW w:w="636" w:type="dxa"/>
            <w:gridSpan w:val="2"/>
            <w:vMerge w:val="restart"/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Položkový rozpis plánovaných výdajů</w:t>
            </w:r>
          </w:p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 Kč</w:t>
            </w:r>
          </w:p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36" w:type="dxa"/>
            <w:gridSpan w:val="2"/>
            <w:vMerge/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8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4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7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8.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B2186F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B2186F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0D44" w:rsidRDefault="00800D44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0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CELKEM  výdaje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6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Položkový rozpis plánovaných příjmů </w:t>
            </w:r>
          </w:p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 v Kč</w:t>
            </w:r>
          </w:p>
        </w:tc>
        <w:tc>
          <w:tcPr>
            <w:tcW w:w="5840" w:type="dxa"/>
            <w:gridSpan w:val="1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690" w:type="dxa"/>
            <w:gridSpan w:val="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CELKEM  příjmy: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5056" w:type="dxa"/>
            <w:gridSpan w:val="1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ková b</w:t>
            </w:r>
            <w:r w:rsidRPr="00847474">
              <w:rPr>
                <w:b/>
                <w:sz w:val="18"/>
                <w:szCs w:val="18"/>
              </w:rPr>
              <w:t xml:space="preserve">ilance rozpočtu </w:t>
            </w:r>
            <w:r>
              <w:rPr>
                <w:b/>
                <w:sz w:val="18"/>
                <w:szCs w:val="18"/>
              </w:rPr>
              <w:t xml:space="preserve">projektu/akce </w:t>
            </w:r>
            <w:r w:rsidRPr="00847474">
              <w:rPr>
                <w:b/>
                <w:sz w:val="18"/>
                <w:szCs w:val="18"/>
              </w:rPr>
              <w:t>(příjmy minus výdaje):</w:t>
            </w:r>
          </w:p>
        </w:tc>
        <w:tc>
          <w:tcPr>
            <w:tcW w:w="535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Kč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65"/>
        </w:trPr>
        <w:tc>
          <w:tcPr>
            <w:tcW w:w="2000" w:type="dxa"/>
            <w:gridSpan w:val="6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ýše požadované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6C7B">
              <w:rPr>
                <w:b/>
                <w:sz w:val="18"/>
                <w:szCs w:val="18"/>
              </w:rPr>
              <w:t>dotace z MČ</w:t>
            </w:r>
            <w:r>
              <w:rPr>
                <w:b/>
                <w:sz w:val="18"/>
                <w:szCs w:val="18"/>
              </w:rPr>
              <w:t xml:space="preserve"> Praha </w:t>
            </w:r>
            <w:r w:rsidRPr="0084747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56" w:type="dxa"/>
            <w:gridSpan w:val="7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Kč</w:t>
            </w:r>
          </w:p>
        </w:tc>
        <w:tc>
          <w:tcPr>
            <w:tcW w:w="5355" w:type="dxa"/>
            <w:gridSpan w:val="1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slovy: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Účelově požadováno - částku požadujeme na úhradu těchto výdajů </w:t>
            </w:r>
            <w:r w:rsidRPr="00847474">
              <w:rPr>
                <w:sz w:val="18"/>
                <w:szCs w:val="18"/>
              </w:rPr>
              <w:t>(uveďte konkrétně jednotlivé položky)</w:t>
            </w:r>
          </w:p>
        </w:tc>
        <w:tc>
          <w:tcPr>
            <w:tcW w:w="38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F042D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Del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</w:tbl>
    <w:p w:rsidR="00B5331D" w:rsidRDefault="00B5331D" w:rsidP="00D7350B">
      <w:pPr>
        <w:rPr>
          <w:sz w:val="16"/>
        </w:rPr>
      </w:pPr>
    </w:p>
    <w:p w:rsidR="00F34024" w:rsidRDefault="00F34024" w:rsidP="00F34024"/>
    <w:p w:rsidR="005020AF" w:rsidRDefault="005020AF" w:rsidP="005020AF">
      <w:pPr>
        <w:pStyle w:val="Titulek"/>
      </w:pPr>
      <w:r>
        <w:t>Přínos akce pro obyvatele Prahy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020AF" w:rsidTr="00E4321F">
        <w:tc>
          <w:tcPr>
            <w:tcW w:w="9777" w:type="dxa"/>
          </w:tcPr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</w:tc>
      </w:tr>
    </w:tbl>
    <w:p w:rsidR="005020AF" w:rsidRDefault="005020AF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375390" w:rsidRDefault="00375390" w:rsidP="00375390">
      <w:pPr>
        <w:pStyle w:val="Titulek"/>
      </w:pPr>
      <w:r>
        <w:lastRenderedPageBreak/>
        <w:t>Zajištění propagace</w:t>
      </w:r>
      <w:r w:rsidR="00DC30D7">
        <w:t xml:space="preserve"> </w:t>
      </w:r>
      <w:r>
        <w:t>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375390" w:rsidTr="00E4321F">
        <w:tc>
          <w:tcPr>
            <w:tcW w:w="9777" w:type="dxa"/>
          </w:tcPr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</w:tc>
      </w:tr>
    </w:tbl>
    <w:p w:rsidR="00375390" w:rsidRDefault="00375390">
      <w:pPr>
        <w:rPr>
          <w:sz w:val="28"/>
        </w:rPr>
      </w:pPr>
    </w:p>
    <w:p w:rsidR="00375390" w:rsidRDefault="004E10AF">
      <w:pPr>
        <w:rPr>
          <w:sz w:val="28"/>
        </w:rPr>
      </w:pPr>
      <w:r>
        <w:rPr>
          <w:sz w:val="28"/>
        </w:rPr>
        <w:t>Požadavky na plnění ze strany 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4E10AF" w:rsidTr="00E4321F">
        <w:tc>
          <w:tcPr>
            <w:tcW w:w="9777" w:type="dxa"/>
          </w:tcPr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B93BCD" w:rsidRDefault="00B93BCD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</w:tc>
      </w:tr>
    </w:tbl>
    <w:p w:rsidR="00B93BCD" w:rsidRDefault="00B93BCD">
      <w:pPr>
        <w:rPr>
          <w:sz w:val="28"/>
        </w:rPr>
      </w:pPr>
    </w:p>
    <w:p w:rsidR="00B5331D" w:rsidRDefault="004E10AF">
      <w:pPr>
        <w:rPr>
          <w:sz w:val="28"/>
        </w:rPr>
      </w:pPr>
      <w:r>
        <w:rPr>
          <w:sz w:val="28"/>
        </w:rPr>
        <w:t>Další zdroje zajištění financování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B5331D" w:rsidRPr="004E10AF">
        <w:tc>
          <w:tcPr>
            <w:tcW w:w="9777" w:type="dxa"/>
          </w:tcPr>
          <w:p w:rsidR="00B5331D" w:rsidRPr="004E10AF" w:rsidRDefault="00B5331D">
            <w:pPr>
              <w:pStyle w:val="Zkladntext"/>
              <w:rPr>
                <w:i/>
              </w:rPr>
            </w:pPr>
            <w:r w:rsidRPr="004E10AF">
              <w:rPr>
                <w:i/>
              </w:rPr>
              <w:t>Uveďte, která právnická nebo fyzická osoba se podílí na úhradě nákladů nebo byla požádána o dotaci na uvedenou akci a v jaké výši:</w:t>
            </w: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  <w:sz w:val="20"/>
              </w:rPr>
            </w:pPr>
          </w:p>
        </w:tc>
      </w:tr>
    </w:tbl>
    <w:p w:rsidR="00B5331D" w:rsidRDefault="00B5331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511"/>
        <w:gridCol w:w="1440"/>
        <w:gridCol w:w="1440"/>
        <w:gridCol w:w="3420"/>
        <w:gridCol w:w="903"/>
      </w:tblGrid>
      <w:tr w:rsidR="00F45025" w:rsidTr="00F45025">
        <w:tc>
          <w:tcPr>
            <w:tcW w:w="58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Přehled získaných finančních prostředků (veřejných), které obdržel žadatel v posledních třech letech</w:t>
            </w:r>
          </w:p>
        </w:tc>
        <w:tc>
          <w:tcPr>
            <w:tcW w:w="43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Z toho na tento projekt celkem za poslední tři roky</w:t>
            </w:r>
          </w:p>
        </w:tc>
      </w:tr>
      <w:tr w:rsidR="00F45025" w:rsidRPr="00441CA5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Poskytovatel </w:t>
            </w:r>
            <w:r>
              <w:rPr>
                <w:sz w:val="18"/>
                <w:szCs w:val="18"/>
              </w:rPr>
              <w:t>dotac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7B1B18">
              <w:rPr>
                <w:sz w:val="18"/>
                <w:szCs w:val="18"/>
              </w:rPr>
              <w:t>2016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7B1B18">
              <w:rPr>
                <w:sz w:val="18"/>
                <w:szCs w:val="18"/>
              </w:rPr>
              <w:t>2017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7B1B18">
              <w:rPr>
                <w:sz w:val="18"/>
                <w:szCs w:val="18"/>
              </w:rPr>
              <w:t>2018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účel</w:t>
            </w:r>
          </w:p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</w:tr>
      <w:tr w:rsidR="00F45025" w:rsidTr="00F45025">
        <w:tc>
          <w:tcPr>
            <w:tcW w:w="14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ČR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HMP</w:t>
            </w:r>
          </w:p>
        </w:tc>
        <w:tc>
          <w:tcPr>
            <w:tcW w:w="1511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MČ P5</w:t>
            </w:r>
          </w:p>
        </w:tc>
        <w:tc>
          <w:tcPr>
            <w:tcW w:w="15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jiné zdroj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</w:tbl>
    <w:p w:rsidR="00F45025" w:rsidRDefault="00F45025">
      <w:pPr>
        <w:rPr>
          <w:sz w:val="28"/>
        </w:rPr>
      </w:pPr>
    </w:p>
    <w:p w:rsidR="00A230DB" w:rsidRPr="00A230DB" w:rsidRDefault="00A230DB" w:rsidP="00A230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A230DB">
        <w:rPr>
          <w:b/>
          <w:sz w:val="32"/>
          <w:szCs w:val="32"/>
        </w:rPr>
        <w:lastRenderedPageBreak/>
        <w:t>ČESTNÁ PROHLÁŠENÍ ŽADATELE</w:t>
      </w:r>
    </w:p>
    <w:p w:rsidR="00A230DB" w:rsidRPr="00A230DB" w:rsidRDefault="00A230DB" w:rsidP="00A230DB">
      <w:pPr>
        <w:jc w:val="both"/>
      </w:pP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A230DB" w:rsidRPr="00A230DB">
        <w:rPr>
          <w:b/>
          <w:u w:val="single"/>
        </w:rPr>
        <w:t>.</w:t>
      </w:r>
      <w:r w:rsidR="00A230DB" w:rsidRPr="00A230DB">
        <w:rPr>
          <w:u w:val="single"/>
        </w:rPr>
        <w:t xml:space="preserve"> </w:t>
      </w:r>
      <w:r w:rsidR="00A230DB" w:rsidRPr="00A230DB">
        <w:rPr>
          <w:b/>
          <w:u w:val="single"/>
        </w:rPr>
        <w:t>Prohlašuji,</w:t>
      </w:r>
    </w:p>
    <w:p w:rsidR="00A230DB" w:rsidRPr="00A230DB" w:rsidRDefault="00A230DB" w:rsidP="00A230DB">
      <w:pPr>
        <w:jc w:val="both"/>
      </w:pPr>
      <w:r w:rsidRPr="00A230DB">
        <w:t xml:space="preserve">že </w:t>
      </w:r>
      <w:r w:rsidRPr="00A230DB">
        <w:rPr>
          <w:b/>
        </w:rPr>
        <w:t>nemám</w:t>
      </w:r>
      <w:r>
        <w:rPr>
          <w:b/>
        </w:rPr>
        <w:t>e</w:t>
      </w:r>
      <w:r w:rsidRPr="00A230DB">
        <w:rPr>
          <w:b/>
        </w:rPr>
        <w:t xml:space="preserve"> nevypořádané závazky</w:t>
      </w:r>
      <w:r w:rsidRPr="00A230DB">
        <w:t xml:space="preserve"> vůči státnímu či dalším veřejným rozpočtům, nemám nedoplatky na daních ani na veřejném zdravotním a sociálním pojištění.</w:t>
      </w: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A230DB" w:rsidRPr="00A230DB">
        <w:rPr>
          <w:b/>
          <w:u w:val="single"/>
        </w:rPr>
        <w:t>. Stvrzuji</w:t>
      </w:r>
    </w:p>
    <w:p w:rsidR="00A230DB" w:rsidRPr="00A230DB" w:rsidRDefault="00A230DB" w:rsidP="00A230DB">
      <w:pPr>
        <w:jc w:val="both"/>
      </w:pPr>
      <w:r w:rsidRPr="00A230DB">
        <w:t>svým podpisem pravdivost údajů uvedených v žádosti, jejích přílohách a v čestných prohlášeních.</w:t>
      </w: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</w:pPr>
      <w:r>
        <w:rPr>
          <w:b/>
          <w:u w:val="single"/>
        </w:rPr>
        <w:t>3</w:t>
      </w:r>
      <w:r w:rsidR="00A230DB" w:rsidRPr="00A230DB">
        <w:rPr>
          <w:b/>
          <w:u w:val="single"/>
        </w:rPr>
        <w:t>. Souhlasím</w:t>
      </w:r>
    </w:p>
    <w:p w:rsidR="00A230DB" w:rsidRPr="00A230DB" w:rsidRDefault="00A230DB" w:rsidP="00A230DB">
      <w:pPr>
        <w:jc w:val="both"/>
        <w:sectPr w:rsidR="00A230DB" w:rsidRPr="00A230DB" w:rsidSect="00A230DB">
          <w:footerReference w:type="default" r:id="rId9"/>
          <w:type w:val="continuous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r w:rsidRPr="00A230DB">
        <w:t xml:space="preserve">se zpracováním svých osobních údajů MČ Praha 5 - jména, příjmení, data narození </w:t>
      </w:r>
      <w:r w:rsidRPr="00A230DB">
        <w:br/>
        <w:t>a místa trvalého či dlouhodobého pobytu (dále jen „osobní údaje“) podle příslušných ustanovení z. č. 101/2000 Sb., o ochraně osobních údajů,</w:t>
      </w:r>
      <w:r w:rsidR="00DC30D7">
        <w:t xml:space="preserve"> ve znění pozdějších předpisů</w:t>
      </w:r>
      <w:r w:rsidRPr="00A230DB">
        <w:t xml:space="preserve">, a to v rámci úkonů souvisejících s projednáváním a poskytnutím finanční podpory MČ Praha 5 mému projektu - s uvedením svých osobních údajů na tiskových materiálech MČ Praha 5, určených k projednávání Radou nebo Zastupitelstvem MČ Praha 5, jakožto i na internetových stránkách MČ Praha 5, a to po dobu nezbytnou k projednávání této žádosti a k realizaci rozhodnutí příslušného orgánu poskytovatele a dále po dobu, po kterou je poskytovatel povinen dle platné právní úpravy dokumenty obsahující osobní údaje </w:t>
      </w:r>
      <w:r>
        <w:t>příjemce zpracovávat/archivovat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Místo …………………………………………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Datum:………………………………………...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………………………………………………</w:t>
      </w:r>
    </w:p>
    <w:p w:rsidR="00A230DB" w:rsidRPr="00A230DB" w:rsidRDefault="00A230DB" w:rsidP="00A230DB">
      <w:r w:rsidRPr="00A230DB">
        <w:t>Podpis žadatele</w:t>
      </w:r>
    </w:p>
    <w:p w:rsidR="004E10AF" w:rsidRPr="004E10AF" w:rsidRDefault="00A230DB" w:rsidP="00A230DB">
      <w:r w:rsidRPr="00A230DB">
        <w:t>či osoby zmocněné jednat za žadatele (a razítko)</w:t>
      </w:r>
    </w:p>
    <w:sectPr w:rsidR="004E10AF" w:rsidRPr="004E10AF" w:rsidSect="00A230DB">
      <w:type w:val="continuous"/>
      <w:pgSz w:w="11906" w:h="16838" w:code="9"/>
      <w:pgMar w:top="720" w:right="720" w:bottom="720" w:left="720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CA1" w:rsidRDefault="00F74CA1">
      <w:r>
        <w:separator/>
      </w:r>
    </w:p>
  </w:endnote>
  <w:endnote w:type="continuationSeparator" w:id="0">
    <w:p w:rsidR="00F74CA1" w:rsidRDefault="00F7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DB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</w:p>
  <w:p w:rsidR="00A230DB" w:rsidRPr="00096B64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  <w:r w:rsidRPr="00096B64">
      <w:rPr>
        <w:rFonts w:ascii="Arial" w:hAnsi="Arial" w:cs="Arial"/>
        <w:sz w:val="16"/>
        <w:szCs w:val="16"/>
      </w:rPr>
      <w:t xml:space="preserve">Stránka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PAGE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3206F0">
      <w:rPr>
        <w:rFonts w:ascii="Arial" w:hAnsi="Arial" w:cs="Arial"/>
        <w:b/>
        <w:bCs/>
        <w:noProof/>
        <w:sz w:val="16"/>
        <w:szCs w:val="16"/>
      </w:rPr>
      <w:t>4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  <w:r w:rsidRPr="00096B64">
      <w:rPr>
        <w:rFonts w:ascii="Arial" w:hAnsi="Arial" w:cs="Arial"/>
        <w:sz w:val="16"/>
        <w:szCs w:val="16"/>
      </w:rPr>
      <w:t xml:space="preserve"> z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NUMPAGES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3206F0">
      <w:rPr>
        <w:rFonts w:ascii="Arial" w:hAnsi="Arial" w:cs="Arial"/>
        <w:b/>
        <w:bCs/>
        <w:noProof/>
        <w:sz w:val="16"/>
        <w:szCs w:val="16"/>
      </w:rPr>
      <w:t>5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CA1" w:rsidRDefault="00F74CA1">
      <w:r>
        <w:separator/>
      </w:r>
    </w:p>
  </w:footnote>
  <w:footnote w:type="continuationSeparator" w:id="0">
    <w:p w:rsidR="00F74CA1" w:rsidRDefault="00F7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2F48"/>
    <w:multiLevelType w:val="hybridMultilevel"/>
    <w:tmpl w:val="278ECB1C"/>
    <w:lvl w:ilvl="0" w:tplc="D354BD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34F"/>
    <w:multiLevelType w:val="hybridMultilevel"/>
    <w:tmpl w:val="C4E0660A"/>
    <w:lvl w:ilvl="0" w:tplc="4E963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122E9"/>
    <w:multiLevelType w:val="hybridMultilevel"/>
    <w:tmpl w:val="0E8C965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40"/>
    <w:rsid w:val="00035E23"/>
    <w:rsid w:val="00092C4E"/>
    <w:rsid w:val="000946D2"/>
    <w:rsid w:val="000A74AF"/>
    <w:rsid w:val="000F0021"/>
    <w:rsid w:val="000F2ECB"/>
    <w:rsid w:val="00171C12"/>
    <w:rsid w:val="00174A23"/>
    <w:rsid w:val="001A04F3"/>
    <w:rsid w:val="001C7F4C"/>
    <w:rsid w:val="001E4A0B"/>
    <w:rsid w:val="001F7CB6"/>
    <w:rsid w:val="0024729F"/>
    <w:rsid w:val="002A5D14"/>
    <w:rsid w:val="003057DE"/>
    <w:rsid w:val="00314EB9"/>
    <w:rsid w:val="003206F0"/>
    <w:rsid w:val="003270FB"/>
    <w:rsid w:val="0037519C"/>
    <w:rsid w:val="00375390"/>
    <w:rsid w:val="0037673D"/>
    <w:rsid w:val="003B0680"/>
    <w:rsid w:val="003C035E"/>
    <w:rsid w:val="003F624A"/>
    <w:rsid w:val="004274BC"/>
    <w:rsid w:val="00434B12"/>
    <w:rsid w:val="004440D4"/>
    <w:rsid w:val="004637D1"/>
    <w:rsid w:val="00466F98"/>
    <w:rsid w:val="004A3940"/>
    <w:rsid w:val="004D4126"/>
    <w:rsid w:val="004E10AF"/>
    <w:rsid w:val="005015AB"/>
    <w:rsid w:val="005020AF"/>
    <w:rsid w:val="0052244A"/>
    <w:rsid w:val="00530370"/>
    <w:rsid w:val="00543B43"/>
    <w:rsid w:val="00543F43"/>
    <w:rsid w:val="00552089"/>
    <w:rsid w:val="005526C6"/>
    <w:rsid w:val="00566BA0"/>
    <w:rsid w:val="005938C6"/>
    <w:rsid w:val="00595917"/>
    <w:rsid w:val="00617D15"/>
    <w:rsid w:val="006302E6"/>
    <w:rsid w:val="006B2D7A"/>
    <w:rsid w:val="006C0159"/>
    <w:rsid w:val="006D0BF8"/>
    <w:rsid w:val="006F4F68"/>
    <w:rsid w:val="007074C1"/>
    <w:rsid w:val="007B1B18"/>
    <w:rsid w:val="007C20CF"/>
    <w:rsid w:val="007F1908"/>
    <w:rsid w:val="007F23AD"/>
    <w:rsid w:val="007F25E2"/>
    <w:rsid w:val="00800979"/>
    <w:rsid w:val="00800D44"/>
    <w:rsid w:val="0086796C"/>
    <w:rsid w:val="008A24F2"/>
    <w:rsid w:val="008A39DC"/>
    <w:rsid w:val="008B7C2B"/>
    <w:rsid w:val="008F682F"/>
    <w:rsid w:val="00901FFF"/>
    <w:rsid w:val="00941594"/>
    <w:rsid w:val="00987AF5"/>
    <w:rsid w:val="009C1E3B"/>
    <w:rsid w:val="00A108AF"/>
    <w:rsid w:val="00A230DB"/>
    <w:rsid w:val="00A35658"/>
    <w:rsid w:val="00A61887"/>
    <w:rsid w:val="00A91D26"/>
    <w:rsid w:val="00AE58F9"/>
    <w:rsid w:val="00B075E9"/>
    <w:rsid w:val="00B419C3"/>
    <w:rsid w:val="00B5331D"/>
    <w:rsid w:val="00B75C40"/>
    <w:rsid w:val="00B81987"/>
    <w:rsid w:val="00B93BCD"/>
    <w:rsid w:val="00BB54B4"/>
    <w:rsid w:val="00BE74B0"/>
    <w:rsid w:val="00C01A2A"/>
    <w:rsid w:val="00C4105E"/>
    <w:rsid w:val="00C67E56"/>
    <w:rsid w:val="00C81589"/>
    <w:rsid w:val="00C91552"/>
    <w:rsid w:val="00CB254B"/>
    <w:rsid w:val="00CC16E5"/>
    <w:rsid w:val="00CE60BF"/>
    <w:rsid w:val="00D1196B"/>
    <w:rsid w:val="00D20498"/>
    <w:rsid w:val="00D32D08"/>
    <w:rsid w:val="00D566B0"/>
    <w:rsid w:val="00D70F90"/>
    <w:rsid w:val="00D7350B"/>
    <w:rsid w:val="00DC30D7"/>
    <w:rsid w:val="00DF2856"/>
    <w:rsid w:val="00E4321F"/>
    <w:rsid w:val="00E71C97"/>
    <w:rsid w:val="00E94A5A"/>
    <w:rsid w:val="00EC3675"/>
    <w:rsid w:val="00EE4D8B"/>
    <w:rsid w:val="00F34024"/>
    <w:rsid w:val="00F45025"/>
    <w:rsid w:val="00F62B0F"/>
    <w:rsid w:val="00F74CA1"/>
    <w:rsid w:val="00F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0AEB4-0939-4868-8DA1-30FD642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pacing w:val="2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tulek">
    <w:name w:val="caption"/>
    <w:basedOn w:val="Normln"/>
    <w:next w:val="Normln"/>
    <w:qFormat/>
    <w:rPr>
      <w:sz w:val="28"/>
    </w:r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qFormat/>
    <w:rsid w:val="00B41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B419C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semiHidden/>
    <w:rsid w:val="00B419C3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B419C3"/>
    <w:rPr>
      <w:rFonts w:ascii="Calibri" w:eastAsia="Calibri" w:hAnsi="Calibri"/>
      <w:lang w:val="cs-CZ" w:eastAsia="en-US" w:bidi="ar-SA"/>
    </w:rPr>
  </w:style>
  <w:style w:type="paragraph" w:styleId="Textbubliny">
    <w:name w:val="Balloon Text"/>
    <w:basedOn w:val="Normln"/>
    <w:semiHidden/>
    <w:rsid w:val="0094159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B93BCD"/>
    <w:rPr>
      <w:sz w:val="24"/>
      <w:szCs w:val="24"/>
    </w:rPr>
  </w:style>
  <w:style w:type="paragraph" w:styleId="Zkladntext2">
    <w:name w:val="Body Text 2"/>
    <w:basedOn w:val="Normln"/>
    <w:link w:val="Zkladntext2Char"/>
    <w:rsid w:val="00A230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A23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5416-EA54-468D-A61C-775C732B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Spisar Petr</cp:lastModifiedBy>
  <cp:revision>3</cp:revision>
  <cp:lastPrinted>2011-06-23T13:38:00Z</cp:lastPrinted>
  <dcterms:created xsi:type="dcterms:W3CDTF">2019-04-29T10:57:00Z</dcterms:created>
  <dcterms:modified xsi:type="dcterms:W3CDTF">2019-04-29T10:57:00Z</dcterms:modified>
</cp:coreProperties>
</file>